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87455" wp14:editId="78E3CA4D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8874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5979D5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</w:t>
      </w:r>
      <w:r w:rsidR="009D03D6">
        <w:rPr>
          <w:rFonts w:ascii="HG創英角ｺﾞｼｯｸUB" w:eastAsia="HG創英角ｺﾞｼｯｸUB" w:hAnsi="HG創英角ｺﾞｼｯｸUB" w:hint="eastAsia"/>
          <w:sz w:val="28"/>
        </w:rPr>
        <w:t>４</w:t>
      </w:r>
      <w:r>
        <w:rPr>
          <w:rFonts w:ascii="HG創英角ｺﾞｼｯｸUB" w:eastAsia="HG創英角ｺﾞｼｯｸUB" w:hAnsi="HG創英角ｺﾞｼｯｸUB" w:hint="eastAsia"/>
          <w:sz w:val="28"/>
        </w:rPr>
        <w:t>年</w:t>
      </w:r>
      <w:r w:rsidR="00840A62">
        <w:rPr>
          <w:rFonts w:ascii="HG創英角ｺﾞｼｯｸUB" w:eastAsia="HG創英角ｺﾞｼｯｸUB" w:hAnsi="HG創英角ｺﾞｼｯｸUB" w:hint="eastAsia"/>
          <w:sz w:val="28"/>
        </w:rPr>
        <w:t>３</w:t>
      </w:r>
      <w:r>
        <w:rPr>
          <w:rFonts w:ascii="HG創英角ｺﾞｼｯｸUB" w:eastAsia="HG創英角ｺﾞｼｯｸUB" w:hAnsi="HG創英角ｺﾞｼｯｸUB" w:hint="eastAsia"/>
          <w:sz w:val="28"/>
        </w:rPr>
        <w:t>月</w:t>
      </w:r>
      <w:r w:rsidR="00840A62">
        <w:rPr>
          <w:rFonts w:ascii="HG創英角ｺﾞｼｯｸUB" w:eastAsia="HG創英角ｺﾞｼｯｸUB" w:hAnsi="HG創英角ｺﾞｼｯｸUB" w:hint="eastAsia"/>
          <w:sz w:val="28"/>
        </w:rPr>
        <w:t>７</w:t>
      </w:r>
      <w:r>
        <w:rPr>
          <w:rFonts w:ascii="HG創英角ｺﾞｼｯｸUB" w:eastAsia="HG創英角ｺﾞｼｯｸUB" w:hAnsi="HG創英角ｺﾞｼｯｸUB" w:hint="eastAsia"/>
          <w:sz w:val="28"/>
        </w:rPr>
        <w:t>日（</w:t>
      </w:r>
      <w:r w:rsidR="009D03D6">
        <w:rPr>
          <w:rFonts w:ascii="HG創英角ｺﾞｼｯｸUB" w:eastAsia="HG創英角ｺﾞｼｯｸUB" w:hAnsi="HG創英角ｺﾞｼｯｸUB" w:hint="eastAsia"/>
          <w:sz w:val="28"/>
        </w:rPr>
        <w:t>木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838"/>
        <w:gridCol w:w="3402"/>
      </w:tblGrid>
      <w:tr w:rsidR="006E707C" w:rsidTr="00BC0C9E">
        <w:tc>
          <w:tcPr>
            <w:tcW w:w="1838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402" w:type="dxa"/>
          </w:tcPr>
          <w:p w:rsidR="006E707C" w:rsidRPr="00CA4DF3" w:rsidRDefault="009D03D6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811B63" w:rsidTr="00BC0C9E">
        <w:tc>
          <w:tcPr>
            <w:tcW w:w="1838" w:type="dxa"/>
          </w:tcPr>
          <w:p w:rsidR="00811B63" w:rsidRPr="009D03D6" w:rsidRDefault="00811B63" w:rsidP="00811B6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9D03D6">
              <w:rPr>
                <w:rFonts w:ascii="HGPｺﾞｼｯｸM" w:eastAsia="HGPｺﾞｼｯｸM" w:hAnsi="HGｺﾞｼｯｸE" w:cs="メイリオ" w:hint="eastAsia"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副菜</w:t>
            </w:r>
          </w:p>
        </w:tc>
        <w:tc>
          <w:tcPr>
            <w:tcW w:w="3402" w:type="dxa"/>
          </w:tcPr>
          <w:p w:rsidR="00811B63" w:rsidRPr="00CA4DF3" w:rsidRDefault="00840A62" w:rsidP="00811B6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白菜とコーンのサラダ</w:t>
            </w:r>
          </w:p>
        </w:tc>
      </w:tr>
      <w:tr w:rsidR="00811B63" w:rsidTr="00BC0C9E">
        <w:tc>
          <w:tcPr>
            <w:tcW w:w="1838" w:type="dxa"/>
          </w:tcPr>
          <w:p w:rsidR="00811B63" w:rsidRPr="00CA4DF3" w:rsidRDefault="00BC0C9E" w:rsidP="00811B6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主菜・汁</w:t>
            </w:r>
            <w:bookmarkStart w:id="0" w:name="_GoBack"/>
            <w:bookmarkEnd w:id="0"/>
            <w:r>
              <w:rPr>
                <w:rFonts w:ascii="HGPｺﾞｼｯｸM" w:eastAsia="HGPｺﾞｼｯｸM" w:hAnsi="HGｺﾞｼｯｸE" w:cs="メイリオ" w:hint="eastAsia"/>
                <w:sz w:val="24"/>
              </w:rPr>
              <w:t>物</w:t>
            </w:r>
          </w:p>
        </w:tc>
        <w:tc>
          <w:tcPr>
            <w:tcW w:w="3402" w:type="dxa"/>
          </w:tcPr>
          <w:p w:rsidR="00811B63" w:rsidRPr="008800A1" w:rsidRDefault="00840A62" w:rsidP="00811B6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試験にうカレー</w:t>
            </w:r>
            <w:r w:rsidR="007556FE">
              <w:rPr>
                <w:rFonts w:ascii="HGPｺﾞｼｯｸM" w:eastAsia="HGPｺﾞｼｯｸM" w:hAnsi="HGｺﾞｼｯｸE" w:cs="メイリオ" w:hint="eastAsia"/>
                <w:sz w:val="24"/>
              </w:rPr>
              <w:t>（受かれー）</w:t>
            </w:r>
          </w:p>
        </w:tc>
      </w:tr>
      <w:tr w:rsidR="00BC0C9E" w:rsidTr="00BC0C9E">
        <w:tc>
          <w:tcPr>
            <w:tcW w:w="1838" w:type="dxa"/>
          </w:tcPr>
          <w:p w:rsidR="00BC0C9E" w:rsidRPr="00CA4DF3" w:rsidRDefault="00BC0C9E" w:rsidP="00811B63">
            <w:pPr>
              <w:ind w:right="420"/>
              <w:jc w:val="right"/>
              <w:rPr>
                <w:rFonts w:ascii="HGPｺﾞｼｯｸM" w:eastAsia="HGPｺﾞｼｯｸM" w:hAnsi="HGｺﾞｼｯｸE" w:cs="メイリオ" w:hint="eastAsia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デザート</w:t>
            </w:r>
          </w:p>
        </w:tc>
        <w:tc>
          <w:tcPr>
            <w:tcW w:w="3402" w:type="dxa"/>
          </w:tcPr>
          <w:p w:rsidR="00BC0C9E" w:rsidRPr="00CA4DF3" w:rsidRDefault="00BC0C9E" w:rsidP="00811B6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ヨーグルト</w:t>
            </w:r>
          </w:p>
        </w:tc>
      </w:tr>
      <w:tr w:rsidR="00811B63" w:rsidTr="00BC0C9E">
        <w:tc>
          <w:tcPr>
            <w:tcW w:w="1838" w:type="dxa"/>
          </w:tcPr>
          <w:p w:rsidR="00811B63" w:rsidRPr="00CA4DF3" w:rsidRDefault="00811B63" w:rsidP="00811B6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402" w:type="dxa"/>
          </w:tcPr>
          <w:p w:rsidR="00811B63" w:rsidRPr="00CA4DF3" w:rsidRDefault="00811B63" w:rsidP="00811B6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C744B6" w:rsidP="00310D0D">
      <w:pPr>
        <w:ind w:right="210"/>
        <w:jc w:val="right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16840</wp:posOffset>
            </wp:positionV>
            <wp:extent cx="1704975" cy="127873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017DBD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017DBD" w:rsidRPr="00153369" w:rsidTr="00FA77E2">
        <w:tc>
          <w:tcPr>
            <w:tcW w:w="3209" w:type="dxa"/>
          </w:tcPr>
          <w:p w:rsidR="00BD5CAE" w:rsidRDefault="00FB044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菜</w:t>
            </w:r>
          </w:p>
        </w:tc>
        <w:tc>
          <w:tcPr>
            <w:tcW w:w="1181" w:type="dxa"/>
          </w:tcPr>
          <w:p w:rsidR="00BD5CAE" w:rsidRDefault="00C46B9E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40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BB4F5F" w:rsidRDefault="00BB4F5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017DBD" w:rsidRPr="00153369" w:rsidTr="00FA77E2">
        <w:tc>
          <w:tcPr>
            <w:tcW w:w="3209" w:type="dxa"/>
          </w:tcPr>
          <w:p w:rsidR="00BD5CAE" w:rsidRDefault="00FB044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あて塩</w:t>
            </w:r>
          </w:p>
        </w:tc>
        <w:tc>
          <w:tcPr>
            <w:tcW w:w="1181" w:type="dxa"/>
          </w:tcPr>
          <w:p w:rsidR="00BD5CAE" w:rsidRDefault="00C46B9E" w:rsidP="00CA78F8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09</w:t>
            </w:r>
            <w:r w:rsidR="00296034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Default="00BB4F5F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赤パプリカ</w:t>
            </w:r>
          </w:p>
        </w:tc>
        <w:tc>
          <w:tcPr>
            <w:tcW w:w="1181" w:type="dxa"/>
          </w:tcPr>
          <w:p w:rsidR="00645654" w:rsidRDefault="00C46B9E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Default="00BB4F5F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017DBD" w:rsidRPr="00153369" w:rsidTr="00FA77E2">
        <w:tc>
          <w:tcPr>
            <w:tcW w:w="3209" w:type="dxa"/>
          </w:tcPr>
          <w:p w:rsidR="000D313F" w:rsidRDefault="00BB4F5F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きゅうり</w:t>
            </w:r>
          </w:p>
        </w:tc>
        <w:tc>
          <w:tcPr>
            <w:tcW w:w="1181" w:type="dxa"/>
          </w:tcPr>
          <w:p w:rsidR="000D313F" w:rsidRDefault="00C46B9E" w:rsidP="008677FF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2</w:t>
            </w:r>
            <w:r w:rsidR="00BD518F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0D313F" w:rsidRDefault="00BB4F5F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</w:p>
        </w:tc>
      </w:tr>
      <w:tr w:rsidR="00017DBD" w:rsidRPr="00153369" w:rsidTr="00FA77E2">
        <w:tc>
          <w:tcPr>
            <w:tcW w:w="3209" w:type="dxa"/>
          </w:tcPr>
          <w:p w:rsidR="00645654" w:rsidRPr="00153369" w:rsidRDefault="00BB4F5F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コーン缶</w:t>
            </w:r>
          </w:p>
        </w:tc>
        <w:tc>
          <w:tcPr>
            <w:tcW w:w="1181" w:type="dxa"/>
          </w:tcPr>
          <w:p w:rsidR="00645654" w:rsidRPr="00153369" w:rsidRDefault="00C46B9E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Default="005C5D96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ツナ</w:t>
            </w:r>
          </w:p>
        </w:tc>
        <w:tc>
          <w:tcPr>
            <w:tcW w:w="1181" w:type="dxa"/>
          </w:tcPr>
          <w:p w:rsidR="00645654" w:rsidRDefault="00C46B9E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Default="00BB4F5F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三温糖</w:t>
            </w:r>
          </w:p>
        </w:tc>
        <w:tc>
          <w:tcPr>
            <w:tcW w:w="1181" w:type="dxa"/>
          </w:tcPr>
          <w:p w:rsidR="00645654" w:rsidRDefault="00C46B9E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2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Default="00BB4F5F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181" w:type="dxa"/>
          </w:tcPr>
          <w:p w:rsidR="00645654" w:rsidRDefault="00C46B9E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2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Pr="00153369" w:rsidRDefault="00BB4F5F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レモン果汁</w:t>
            </w:r>
          </w:p>
        </w:tc>
        <w:tc>
          <w:tcPr>
            <w:tcW w:w="1181" w:type="dxa"/>
          </w:tcPr>
          <w:p w:rsidR="00645654" w:rsidRPr="00153369" w:rsidRDefault="00C46B9E" w:rsidP="008677FF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7</w:t>
            </w:r>
            <w:r w:rsidR="008677FF">
              <w:rPr>
                <w:rFonts w:ascii="HGPｺﾞｼｯｸM" w:eastAsia="HGPｺﾞｼｯｸM" w:hint="eastAsia"/>
              </w:rPr>
              <w:t>ｇ</w:t>
            </w:r>
          </w:p>
        </w:tc>
        <w:tc>
          <w:tcPr>
            <w:tcW w:w="5238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514400" w:rsidRDefault="00BB4F5F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酢</w:t>
            </w:r>
            <w:r w:rsidR="00C605AB"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4AC521" wp14:editId="787960DF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-629285</wp:posOffset>
                      </wp:positionV>
                      <wp:extent cx="95250" cy="1190625"/>
                      <wp:effectExtent l="0" t="0" r="57150" b="28575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9062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AB22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131.15pt;margin-top:-49.55pt;width:7.5pt;height:9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" adj="144" strokecolor="windowText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81" w:type="dxa"/>
          </w:tcPr>
          <w:p w:rsidR="00514400" w:rsidRPr="00514400" w:rsidRDefault="00C46B9E" w:rsidP="00017DBD">
            <w:pPr>
              <w:pStyle w:val="a4"/>
              <w:wordWrap w:val="0"/>
              <w:ind w:leftChars="0" w:left="36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8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514400" w:rsidRPr="00153369" w:rsidRDefault="00514400" w:rsidP="00645654">
            <w:pPr>
              <w:rPr>
                <w:rFonts w:ascii="HGPｺﾞｼｯｸM" w:eastAsia="HGPｺﾞｼｯｸM"/>
              </w:rPr>
            </w:pPr>
          </w:p>
        </w:tc>
      </w:tr>
      <w:tr w:rsidR="00AE09B4" w:rsidRPr="00153369" w:rsidTr="00FA77E2">
        <w:tc>
          <w:tcPr>
            <w:tcW w:w="3209" w:type="dxa"/>
          </w:tcPr>
          <w:p w:rsidR="00AE09B4" w:rsidRDefault="00BB4F5F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油</w:t>
            </w:r>
          </w:p>
        </w:tc>
        <w:tc>
          <w:tcPr>
            <w:tcW w:w="1181" w:type="dxa"/>
          </w:tcPr>
          <w:p w:rsidR="00AE09B4" w:rsidRDefault="00C46B9E" w:rsidP="00017DBD">
            <w:pPr>
              <w:pStyle w:val="a4"/>
              <w:wordWrap w:val="0"/>
              <w:ind w:leftChars="0" w:left="36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.8</w:t>
            </w:r>
            <w:r w:rsidR="002A50A2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AE09B4" w:rsidRPr="00153369" w:rsidRDefault="00AE09B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514400" w:rsidRDefault="00BB4F5F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こしょう</w:t>
            </w:r>
          </w:p>
        </w:tc>
        <w:tc>
          <w:tcPr>
            <w:tcW w:w="1181" w:type="dxa"/>
          </w:tcPr>
          <w:p w:rsidR="00514400" w:rsidRDefault="00C46B9E" w:rsidP="006D226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少々</w:t>
            </w:r>
          </w:p>
        </w:tc>
        <w:tc>
          <w:tcPr>
            <w:tcW w:w="5238" w:type="dxa"/>
          </w:tcPr>
          <w:p w:rsidR="00514400" w:rsidRPr="00153369" w:rsidRDefault="00514400" w:rsidP="00645654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FC17E3" w:rsidP="00FC17E3">
      <w:pPr>
        <w:rPr>
          <w:rFonts w:ascii="HGPｺﾞｼｯｸM" w:eastAsia="HGPｺﾞｼｯｸM"/>
        </w:rPr>
      </w:pPr>
    </w:p>
    <w:p w:rsidR="007445DE" w:rsidRDefault="00514400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50A76" wp14:editId="679F21F0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6115050" cy="13144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D7" w:rsidRPr="001616D7" w:rsidRDefault="00153369" w:rsidP="005E2682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444A3D" w:rsidRDefault="006346E8" w:rsidP="00444A3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調味料を</w:t>
                            </w:r>
                            <w:r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合わせて、ドレッシングをつくっておく。</w:t>
                            </w:r>
                          </w:p>
                          <w:p w:rsidR="00291F43" w:rsidRPr="00532863" w:rsidRDefault="00677A73" w:rsidP="00291F43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白菜</w:t>
                            </w:r>
                            <w:r w:rsidR="00291F43"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 w:rsidR="00291F43"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きゅうり</w:t>
                            </w:r>
                            <w:r w:rsidR="00291F43"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赤パプリカを</w:t>
                            </w:r>
                            <w:r w:rsidR="00291F43"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さっとゆで、あて塩をして余分な水分を</w:t>
                            </w:r>
                            <w:r w:rsidR="00291F43"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抜いて</w:t>
                            </w:r>
                            <w:r w:rsidR="00291F43"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おく。</w:t>
                            </w:r>
                          </w:p>
                          <w:p w:rsidR="00247719" w:rsidRDefault="00677A73" w:rsidP="00247719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コーン缶と</w:t>
                            </w:r>
                            <w:r w:rsidR="0022239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ツナ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あける。</w:t>
                            </w:r>
                          </w:p>
                          <w:p w:rsidR="00677A73" w:rsidRPr="00677A73" w:rsidRDefault="00677A73" w:rsidP="00677A73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ボウルに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 w:rsidRPr="00532863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②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野菜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コーンと</w:t>
                            </w:r>
                            <w:r w:rsidR="0022239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ツナ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、①の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ドレッシング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 w:rsidRPr="00532863">
                              <w:rPr>
                                <w:rFonts w:ascii="HGPｺﾞｼｯｸM" w:eastAsia="HGPｺﾞｼｯｸM"/>
                                <w:sz w:val="22"/>
                              </w:rPr>
                              <w:t>入れ、よく混ぜ合わせ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50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430.3pt;margin-top:16.95pt;width:481.5pt;height:10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" fillcolor="white [3201]" strokeweight=".5pt">
                <v:textbox>
                  <w:txbxContent>
                    <w:p w:rsidR="008A26D7" w:rsidRPr="001616D7" w:rsidRDefault="00153369" w:rsidP="005E2682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1616D7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444A3D" w:rsidRDefault="006346E8" w:rsidP="00444A3D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調味料を</w:t>
                      </w:r>
                      <w:r w:rsidRPr="001616D7">
                        <w:rPr>
                          <w:rFonts w:ascii="HGPｺﾞｼｯｸM" w:eastAsia="HGPｺﾞｼｯｸM"/>
                          <w:sz w:val="22"/>
                        </w:rPr>
                        <w:t>合わせて、ドレッシングをつくっておく。</w:t>
                      </w:r>
                    </w:p>
                    <w:p w:rsidR="00291F43" w:rsidRPr="00532863" w:rsidRDefault="00677A73" w:rsidP="00291F43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白菜</w:t>
                      </w:r>
                      <w:r w:rsidR="00291F43"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 w:rsidR="00291F43" w:rsidRPr="00532863">
                        <w:rPr>
                          <w:rFonts w:ascii="HGPｺﾞｼｯｸM" w:eastAsia="HGPｺﾞｼｯｸM"/>
                          <w:sz w:val="22"/>
                        </w:rPr>
                        <w:t>きゅうり</w:t>
                      </w:r>
                      <w:r w:rsidR="00291F43"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赤パプリカを</w:t>
                      </w:r>
                      <w:r w:rsidR="00291F43" w:rsidRPr="00532863">
                        <w:rPr>
                          <w:rFonts w:ascii="HGPｺﾞｼｯｸM" w:eastAsia="HGPｺﾞｼｯｸM"/>
                          <w:sz w:val="22"/>
                        </w:rPr>
                        <w:t>さっとゆで、あて塩をして余分な水分を</w:t>
                      </w:r>
                      <w:r w:rsidR="00291F43"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抜いて</w:t>
                      </w:r>
                      <w:r w:rsidR="00291F43" w:rsidRPr="00532863">
                        <w:rPr>
                          <w:rFonts w:ascii="HGPｺﾞｼｯｸM" w:eastAsia="HGPｺﾞｼｯｸM"/>
                          <w:sz w:val="22"/>
                        </w:rPr>
                        <w:t>おく。</w:t>
                      </w:r>
                    </w:p>
                    <w:p w:rsidR="00247719" w:rsidRDefault="00677A73" w:rsidP="00247719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コーン缶と</w:t>
                      </w:r>
                      <w:r w:rsidR="00222397">
                        <w:rPr>
                          <w:rFonts w:ascii="HGPｺﾞｼｯｸM" w:eastAsia="HGPｺﾞｼｯｸM" w:hint="eastAsia"/>
                          <w:sz w:val="22"/>
                        </w:rPr>
                        <w:t>ツナ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をあける。</w:t>
                      </w:r>
                    </w:p>
                    <w:p w:rsidR="00677A73" w:rsidRPr="00677A73" w:rsidRDefault="00677A73" w:rsidP="00677A73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ボウルに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 w:rsidRPr="00532863">
                        <w:rPr>
                          <w:rFonts w:ascii="HGPｺﾞｼｯｸM" w:eastAsia="HGPｺﾞｼｯｸM" w:hint="eastAsia"/>
                          <w:sz w:val="22"/>
                        </w:rPr>
                        <w:t>②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の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野菜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、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③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>の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コーンと</w:t>
                      </w:r>
                      <w:r w:rsidR="00222397">
                        <w:rPr>
                          <w:rFonts w:ascii="HGPｺﾞｼｯｸM" w:eastAsia="HGPｺﾞｼｯｸM" w:hint="eastAsia"/>
                          <w:sz w:val="22"/>
                        </w:rPr>
                        <w:t>ツナ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、①の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ドレッシング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を</w:t>
                      </w:r>
                      <w:r w:rsidRPr="00532863">
                        <w:rPr>
                          <w:rFonts w:ascii="HGPｺﾞｼｯｸM" w:eastAsia="HGPｺﾞｼｯｸM"/>
                          <w:sz w:val="22"/>
                        </w:rPr>
                        <w:t>入れ、よく混ぜ合わせ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6A5A11" w:rsidRDefault="006A5A11" w:rsidP="00FC17E3">
      <w:pPr>
        <w:rPr>
          <w:rFonts w:ascii="HGPｺﾞｼｯｸM" w:eastAsia="HGPｺﾞｼｯｸM"/>
        </w:rPr>
      </w:pPr>
    </w:p>
    <w:p w:rsidR="00AE09B4" w:rsidRDefault="00C605AB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7D281" wp14:editId="47A39A45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6017895" cy="1314450"/>
                <wp:effectExtent l="0" t="0" r="2095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13F" w:rsidRPr="001616D7" w:rsidRDefault="000D313F" w:rsidP="000D313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1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ポイント</w:t>
                            </w:r>
                            <w:r w:rsidRPr="001616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  <w:r w:rsidRPr="00161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:rsidR="00133036" w:rsidRDefault="00B14154" w:rsidP="0099641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C914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きゅうり、コーン、赤パプリカ</w:t>
                            </w:r>
                            <w:r w:rsidR="005C5D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入り</w:t>
                            </w:r>
                            <w:r w:rsidR="00C914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5C5D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彩りや栄養バランスがよい</w:t>
                            </w:r>
                            <w:r w:rsidR="00C914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サラダ</w:t>
                            </w:r>
                            <w:r w:rsidR="006F63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。</w:t>
                            </w:r>
                          </w:p>
                          <w:p w:rsidR="00C91447" w:rsidRDefault="00C91447" w:rsidP="0099641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レモン果汁や酢でさっぱりとし</w:t>
                            </w:r>
                            <w:r w:rsidR="006F63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べやすい味</w:t>
                            </w:r>
                            <w:r w:rsidR="006F63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。</w:t>
                            </w:r>
                          </w:p>
                          <w:p w:rsidR="00C91447" w:rsidRPr="0096084C" w:rsidRDefault="00C91447" w:rsidP="0099641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5C5D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ツナが入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5C5D9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ボリュームがあります。ツナが入ることで、野菜が苦手なお子さんも食べやすく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D281" id="テキスト ボックス 4" o:spid="_x0000_s1028" type="#_x0000_t202" style="position:absolute;left:0;text-align:left;margin-left:0;margin-top:13.25pt;width:473.85pt;height:103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" fillcolor="white [3201]" strokeweight=".5pt">
                <v:textbox>
                  <w:txbxContent>
                    <w:p w:rsidR="000D313F" w:rsidRPr="001616D7" w:rsidRDefault="000D313F" w:rsidP="000D313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61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ポイント</w:t>
                      </w:r>
                      <w:r w:rsidRPr="001616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  <w:r w:rsidRPr="00161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</w:p>
                    <w:p w:rsidR="00133036" w:rsidRDefault="00B14154" w:rsidP="0099641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C9144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きゅうり、コーン、赤パプリカ</w:t>
                      </w:r>
                      <w:r w:rsidR="005C5D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入り</w:t>
                      </w:r>
                      <w:r w:rsidR="00C9144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5C5D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彩りや栄養バランスがよい</w:t>
                      </w:r>
                      <w:r w:rsidR="00C9144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サラダ</w:t>
                      </w:r>
                      <w:r w:rsidR="006F63C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。</w:t>
                      </w:r>
                    </w:p>
                    <w:p w:rsidR="00C91447" w:rsidRDefault="00C91447" w:rsidP="0099641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レモン果汁や酢でさっぱりとし</w:t>
                      </w:r>
                      <w:r w:rsidR="006F63C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べやすい味</w:t>
                      </w:r>
                      <w:r w:rsidR="006F63C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。</w:t>
                      </w:r>
                      <w:bookmarkStart w:id="1" w:name="_GoBack"/>
                      <w:bookmarkEnd w:id="1"/>
                    </w:p>
                    <w:p w:rsidR="00C91447" w:rsidRPr="0096084C" w:rsidRDefault="00C91447" w:rsidP="0099641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5C5D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ツナが入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5C5D9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ボリュームがあります。ツナが入ることで、野菜が苦手なお子さんも食べやすく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304353"/>
    <w:multiLevelType w:val="hybridMultilevel"/>
    <w:tmpl w:val="7E343360"/>
    <w:lvl w:ilvl="0" w:tplc="BC3CE1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F8F0B3C"/>
    <w:multiLevelType w:val="hybridMultilevel"/>
    <w:tmpl w:val="1ED05B46"/>
    <w:lvl w:ilvl="0" w:tplc="D28CC6D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0B3606"/>
    <w:multiLevelType w:val="hybridMultilevel"/>
    <w:tmpl w:val="61F2E95A"/>
    <w:lvl w:ilvl="0" w:tplc="462C5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6D"/>
    <w:rsid w:val="00007530"/>
    <w:rsid w:val="000128B8"/>
    <w:rsid w:val="00017DBD"/>
    <w:rsid w:val="000357CE"/>
    <w:rsid w:val="00096D1C"/>
    <w:rsid w:val="000B5FC9"/>
    <w:rsid w:val="000C16FD"/>
    <w:rsid w:val="000D0781"/>
    <w:rsid w:val="000D313F"/>
    <w:rsid w:val="000E2E93"/>
    <w:rsid w:val="0010626F"/>
    <w:rsid w:val="00133036"/>
    <w:rsid w:val="001335BB"/>
    <w:rsid w:val="00133D82"/>
    <w:rsid w:val="001358DA"/>
    <w:rsid w:val="00152662"/>
    <w:rsid w:val="0015311B"/>
    <w:rsid w:val="00153369"/>
    <w:rsid w:val="0015795F"/>
    <w:rsid w:val="001616D7"/>
    <w:rsid w:val="00173AC6"/>
    <w:rsid w:val="001754AD"/>
    <w:rsid w:val="001834DD"/>
    <w:rsid w:val="00191C70"/>
    <w:rsid w:val="001A1B53"/>
    <w:rsid w:val="001A32AF"/>
    <w:rsid w:val="001B29D4"/>
    <w:rsid w:val="001C04EE"/>
    <w:rsid w:val="001C5270"/>
    <w:rsid w:val="001C57FB"/>
    <w:rsid w:val="001D7608"/>
    <w:rsid w:val="001E2D2D"/>
    <w:rsid w:val="001E4DF3"/>
    <w:rsid w:val="001E6FE4"/>
    <w:rsid w:val="001E7177"/>
    <w:rsid w:val="00206B5D"/>
    <w:rsid w:val="0021305F"/>
    <w:rsid w:val="0021562B"/>
    <w:rsid w:val="00217B8A"/>
    <w:rsid w:val="00222397"/>
    <w:rsid w:val="0022394B"/>
    <w:rsid w:val="002316B1"/>
    <w:rsid w:val="00236151"/>
    <w:rsid w:val="00247719"/>
    <w:rsid w:val="0025175A"/>
    <w:rsid w:val="0026222A"/>
    <w:rsid w:val="00272617"/>
    <w:rsid w:val="00283D7D"/>
    <w:rsid w:val="00291F43"/>
    <w:rsid w:val="00295AA9"/>
    <w:rsid w:val="00296034"/>
    <w:rsid w:val="002A4950"/>
    <w:rsid w:val="002A50A2"/>
    <w:rsid w:val="002C1F82"/>
    <w:rsid w:val="002E03F3"/>
    <w:rsid w:val="002E688D"/>
    <w:rsid w:val="003063F2"/>
    <w:rsid w:val="00310D0D"/>
    <w:rsid w:val="0032065F"/>
    <w:rsid w:val="0033064D"/>
    <w:rsid w:val="003307D1"/>
    <w:rsid w:val="00343975"/>
    <w:rsid w:val="00367408"/>
    <w:rsid w:val="00392A25"/>
    <w:rsid w:val="003967E0"/>
    <w:rsid w:val="003A4681"/>
    <w:rsid w:val="003F4A73"/>
    <w:rsid w:val="004215BA"/>
    <w:rsid w:val="0043698E"/>
    <w:rsid w:val="00441667"/>
    <w:rsid w:val="00444A3D"/>
    <w:rsid w:val="00451D6C"/>
    <w:rsid w:val="00455667"/>
    <w:rsid w:val="00457BFE"/>
    <w:rsid w:val="00481182"/>
    <w:rsid w:val="004829BB"/>
    <w:rsid w:val="004B6680"/>
    <w:rsid w:val="004C1029"/>
    <w:rsid w:val="004C3ACE"/>
    <w:rsid w:val="004D03F7"/>
    <w:rsid w:val="004E3160"/>
    <w:rsid w:val="004F0DDE"/>
    <w:rsid w:val="00500702"/>
    <w:rsid w:val="00514400"/>
    <w:rsid w:val="0052131B"/>
    <w:rsid w:val="005229F4"/>
    <w:rsid w:val="00533388"/>
    <w:rsid w:val="005344D4"/>
    <w:rsid w:val="00546C4B"/>
    <w:rsid w:val="0056343B"/>
    <w:rsid w:val="00577FF6"/>
    <w:rsid w:val="005959BE"/>
    <w:rsid w:val="005979D5"/>
    <w:rsid w:val="005A3578"/>
    <w:rsid w:val="005A61EF"/>
    <w:rsid w:val="005C5D96"/>
    <w:rsid w:val="005D2594"/>
    <w:rsid w:val="005D5003"/>
    <w:rsid w:val="005E2682"/>
    <w:rsid w:val="005E6FF3"/>
    <w:rsid w:val="006015B4"/>
    <w:rsid w:val="00625B1C"/>
    <w:rsid w:val="00626CAC"/>
    <w:rsid w:val="006346E8"/>
    <w:rsid w:val="006445F7"/>
    <w:rsid w:val="00645215"/>
    <w:rsid w:val="00645654"/>
    <w:rsid w:val="00651741"/>
    <w:rsid w:val="006523BF"/>
    <w:rsid w:val="0067290E"/>
    <w:rsid w:val="00677A73"/>
    <w:rsid w:val="00683545"/>
    <w:rsid w:val="006A5A11"/>
    <w:rsid w:val="006B2E82"/>
    <w:rsid w:val="006B458D"/>
    <w:rsid w:val="006C1995"/>
    <w:rsid w:val="006C5D4D"/>
    <w:rsid w:val="006C786B"/>
    <w:rsid w:val="006D226D"/>
    <w:rsid w:val="006D255B"/>
    <w:rsid w:val="006D4CD2"/>
    <w:rsid w:val="006E6916"/>
    <w:rsid w:val="006E707C"/>
    <w:rsid w:val="006F077C"/>
    <w:rsid w:val="006F63C7"/>
    <w:rsid w:val="006F72A9"/>
    <w:rsid w:val="0070397F"/>
    <w:rsid w:val="007048CA"/>
    <w:rsid w:val="007445DE"/>
    <w:rsid w:val="00745CC1"/>
    <w:rsid w:val="0074678B"/>
    <w:rsid w:val="007556FE"/>
    <w:rsid w:val="00755F70"/>
    <w:rsid w:val="007732FE"/>
    <w:rsid w:val="0078648E"/>
    <w:rsid w:val="007C0415"/>
    <w:rsid w:val="007C3C15"/>
    <w:rsid w:val="007D43A9"/>
    <w:rsid w:val="007E5726"/>
    <w:rsid w:val="007F177B"/>
    <w:rsid w:val="0080261A"/>
    <w:rsid w:val="00804099"/>
    <w:rsid w:val="00806AE4"/>
    <w:rsid w:val="00807D7A"/>
    <w:rsid w:val="00811B63"/>
    <w:rsid w:val="00826AA9"/>
    <w:rsid w:val="00840A62"/>
    <w:rsid w:val="00844043"/>
    <w:rsid w:val="0084687C"/>
    <w:rsid w:val="0086186C"/>
    <w:rsid w:val="00861A8D"/>
    <w:rsid w:val="008677FF"/>
    <w:rsid w:val="008800A1"/>
    <w:rsid w:val="00895A6F"/>
    <w:rsid w:val="008A26D7"/>
    <w:rsid w:val="008F672A"/>
    <w:rsid w:val="00912F18"/>
    <w:rsid w:val="00930350"/>
    <w:rsid w:val="009360F7"/>
    <w:rsid w:val="009564D9"/>
    <w:rsid w:val="0096084C"/>
    <w:rsid w:val="00972C94"/>
    <w:rsid w:val="00980EBF"/>
    <w:rsid w:val="00982D81"/>
    <w:rsid w:val="009940BA"/>
    <w:rsid w:val="0099641D"/>
    <w:rsid w:val="009A17E9"/>
    <w:rsid w:val="009C12D4"/>
    <w:rsid w:val="009D03D6"/>
    <w:rsid w:val="009F2A77"/>
    <w:rsid w:val="009F586D"/>
    <w:rsid w:val="00A02712"/>
    <w:rsid w:val="00A058ED"/>
    <w:rsid w:val="00A22037"/>
    <w:rsid w:val="00A27E44"/>
    <w:rsid w:val="00A3586E"/>
    <w:rsid w:val="00A807D9"/>
    <w:rsid w:val="00AA402D"/>
    <w:rsid w:val="00AB2010"/>
    <w:rsid w:val="00AB71E3"/>
    <w:rsid w:val="00AD29BA"/>
    <w:rsid w:val="00AE09B4"/>
    <w:rsid w:val="00AE2ABF"/>
    <w:rsid w:val="00B10A49"/>
    <w:rsid w:val="00B14154"/>
    <w:rsid w:val="00B20936"/>
    <w:rsid w:val="00B20DC1"/>
    <w:rsid w:val="00B25B5E"/>
    <w:rsid w:val="00B27F2D"/>
    <w:rsid w:val="00B46515"/>
    <w:rsid w:val="00B477C8"/>
    <w:rsid w:val="00B55426"/>
    <w:rsid w:val="00B61C52"/>
    <w:rsid w:val="00B70A32"/>
    <w:rsid w:val="00B91B4B"/>
    <w:rsid w:val="00B97951"/>
    <w:rsid w:val="00BB4F5F"/>
    <w:rsid w:val="00BB5BEC"/>
    <w:rsid w:val="00BB7CDC"/>
    <w:rsid w:val="00BC0C32"/>
    <w:rsid w:val="00BC0C9E"/>
    <w:rsid w:val="00BC0F5A"/>
    <w:rsid w:val="00BC0FE5"/>
    <w:rsid w:val="00BC39CE"/>
    <w:rsid w:val="00BC5947"/>
    <w:rsid w:val="00BD2C5B"/>
    <w:rsid w:val="00BD518F"/>
    <w:rsid w:val="00BD5946"/>
    <w:rsid w:val="00BD5CAE"/>
    <w:rsid w:val="00BE2A45"/>
    <w:rsid w:val="00BF1CA1"/>
    <w:rsid w:val="00C2519D"/>
    <w:rsid w:val="00C3030A"/>
    <w:rsid w:val="00C429E8"/>
    <w:rsid w:val="00C46B9E"/>
    <w:rsid w:val="00C605AB"/>
    <w:rsid w:val="00C605E7"/>
    <w:rsid w:val="00C667FE"/>
    <w:rsid w:val="00C744B6"/>
    <w:rsid w:val="00C74B7E"/>
    <w:rsid w:val="00C91447"/>
    <w:rsid w:val="00CA1316"/>
    <w:rsid w:val="00CA4DF3"/>
    <w:rsid w:val="00CA78F8"/>
    <w:rsid w:val="00CB39BF"/>
    <w:rsid w:val="00CC144D"/>
    <w:rsid w:val="00CC2555"/>
    <w:rsid w:val="00CC2978"/>
    <w:rsid w:val="00CC3DD7"/>
    <w:rsid w:val="00CF6C77"/>
    <w:rsid w:val="00D0781B"/>
    <w:rsid w:val="00D12282"/>
    <w:rsid w:val="00D273A2"/>
    <w:rsid w:val="00D4126D"/>
    <w:rsid w:val="00D42B03"/>
    <w:rsid w:val="00D43306"/>
    <w:rsid w:val="00D469BF"/>
    <w:rsid w:val="00D74BFE"/>
    <w:rsid w:val="00DD1C15"/>
    <w:rsid w:val="00DE1499"/>
    <w:rsid w:val="00DE51BF"/>
    <w:rsid w:val="00DF4F6E"/>
    <w:rsid w:val="00E31AD1"/>
    <w:rsid w:val="00E36655"/>
    <w:rsid w:val="00E449DB"/>
    <w:rsid w:val="00E47199"/>
    <w:rsid w:val="00E642A4"/>
    <w:rsid w:val="00E76C24"/>
    <w:rsid w:val="00E8545F"/>
    <w:rsid w:val="00E97D1D"/>
    <w:rsid w:val="00ED0341"/>
    <w:rsid w:val="00ED500F"/>
    <w:rsid w:val="00ED6D05"/>
    <w:rsid w:val="00EE49CC"/>
    <w:rsid w:val="00F05513"/>
    <w:rsid w:val="00F13745"/>
    <w:rsid w:val="00F25F20"/>
    <w:rsid w:val="00F32575"/>
    <w:rsid w:val="00F8261B"/>
    <w:rsid w:val="00FA5F2A"/>
    <w:rsid w:val="00FA77E2"/>
    <w:rsid w:val="00FB0444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40FF504C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35BC-82BF-4504-AF68-AE7CD381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渡邉 由佳</cp:lastModifiedBy>
  <cp:revision>188</cp:revision>
  <cp:lastPrinted>2023-11-20T23:44:00Z</cp:lastPrinted>
  <dcterms:created xsi:type="dcterms:W3CDTF">2022-01-25T23:30:00Z</dcterms:created>
  <dcterms:modified xsi:type="dcterms:W3CDTF">2024-03-27T07:33:00Z</dcterms:modified>
</cp:coreProperties>
</file>